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5487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501FF89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36AB7885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23F670CA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lastRenderedPageBreak/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14:paraId="47FC310E" w14:textId="77777777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20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D6181">
        <w:tc>
          <w:tcPr>
            <w:tcW w:w="6508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20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D6181">
        <w:tc>
          <w:tcPr>
            <w:tcW w:w="1044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D6181">
        <w:tc>
          <w:tcPr>
            <w:tcW w:w="1044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D6181">
        <w:tc>
          <w:tcPr>
            <w:tcW w:w="6508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D6181">
        <w:tc>
          <w:tcPr>
            <w:tcW w:w="6508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14:paraId="2FA14EB0" w14:textId="77777777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DD6181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14:paraId="1CF8C49D" w14:textId="7C65DD8D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DD6181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85487C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85487C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85487C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487C" w:rsidRPr="00F71FF2" w14:paraId="1B3520A3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46313BF6" w14:textId="03E0A5DA" w:rsidR="0085487C" w:rsidRPr="0027681C" w:rsidRDefault="0085487C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69D635DD" w14:textId="77777777" w:rsidR="0085487C" w:rsidRPr="00F448D2" w:rsidRDefault="0085487C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9DD55E5" w14:textId="77777777" w:rsidR="0085487C" w:rsidRPr="00F448D2" w:rsidRDefault="0085487C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487C" w:rsidRPr="00F71FF2" w14:paraId="58BD6A84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457A13B3" w14:textId="4EA56B4C" w:rsidR="0085487C" w:rsidRDefault="0085487C" w:rsidP="0085487C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 xml:space="preserve">Budowa, przebudowa lub modernizacja sieci </w:t>
            </w:r>
            <w:r w:rsidR="00500776">
              <w:rPr>
                <w:rFonts w:ascii="Arial Narrow" w:hAnsi="Arial Narrow" w:cs="Arial"/>
                <w:b/>
              </w:rPr>
              <w:t>o</w:t>
            </w:r>
            <w:r w:rsidRPr="0085487C">
              <w:rPr>
                <w:rFonts w:ascii="Arial Narrow" w:hAnsi="Arial Narrow" w:cs="Arial"/>
                <w:b/>
              </w:rPr>
              <w:t xml:space="preserve"> napięci</w:t>
            </w:r>
            <w:r w:rsidR="00500776">
              <w:rPr>
                <w:rFonts w:ascii="Arial Narrow" w:hAnsi="Arial Narrow" w:cs="Arial"/>
                <w:b/>
              </w:rPr>
              <w:t>u poniżej</w:t>
            </w:r>
            <w:r w:rsidRPr="0085487C">
              <w:rPr>
                <w:rFonts w:ascii="Arial Narrow" w:hAnsi="Arial Narrow" w:cs="Arial"/>
                <w:b/>
              </w:rPr>
              <w:t xml:space="preserve"> 110 </w:t>
            </w:r>
            <w:proofErr w:type="spellStart"/>
            <w:r w:rsidRPr="0085487C">
              <w:rPr>
                <w:rFonts w:ascii="Arial Narrow" w:hAnsi="Arial Narrow" w:cs="Arial"/>
                <w:b/>
              </w:rPr>
              <w:t>kV</w:t>
            </w:r>
            <w:proofErr w:type="spellEnd"/>
          </w:p>
        </w:tc>
        <w:tc>
          <w:tcPr>
            <w:tcW w:w="1291" w:type="dxa"/>
            <w:gridSpan w:val="2"/>
            <w:shd w:val="clear" w:color="auto" w:fill="FFFFFF"/>
          </w:tcPr>
          <w:p w14:paraId="775290F1" w14:textId="77777777" w:rsidR="0085487C" w:rsidRPr="00F448D2" w:rsidRDefault="0085487C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58F625D" w14:textId="77777777" w:rsidR="0085487C" w:rsidRPr="00F448D2" w:rsidRDefault="0085487C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00776" w:rsidRPr="00F71FF2" w14:paraId="3C6FA73F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68D8E2B4" w14:textId="4C73B29B" w:rsidR="00500776" w:rsidRPr="0085487C" w:rsidRDefault="00A0625D" w:rsidP="0085487C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 xml:space="preserve">Budowa, przebudowa lub modernizacja infrastruktury służącej do dystrybucji energii elektrycznej i cieplnej z OZE 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637E0B59" w14:textId="77777777" w:rsidR="00500776" w:rsidRPr="00F448D2" w:rsidRDefault="0050077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5864E1D" w14:textId="77777777" w:rsidR="00500776" w:rsidRPr="00F448D2" w:rsidRDefault="0050077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A02EF" w:rsidRPr="00F71FF2" w14:paraId="320DB628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0AA8C577" w14:textId="1AA53CFE" w:rsidR="00AA02EF" w:rsidRPr="0085487C" w:rsidRDefault="00AA02EF" w:rsidP="00A0625D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>Przebudowa infrastruktury kolidującej z inwestycją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07AC143E" w14:textId="77777777" w:rsidR="00AA02EF" w:rsidRPr="00F448D2" w:rsidRDefault="00AA02E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F913E3E" w14:textId="77777777" w:rsidR="00AA02EF" w:rsidRPr="00F448D2" w:rsidRDefault="00AA02E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A02EF" w:rsidRPr="00F71FF2" w14:paraId="1951F5F4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7A514590" w14:textId="5A0EFC23" w:rsidR="00AA02EF" w:rsidRPr="0085487C" w:rsidRDefault="00AA02EF" w:rsidP="00AA02EF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>Magazynowanie wytworzonej energii elektrycznej lub cieplnej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1AE6AA9D" w14:textId="77777777" w:rsidR="00AA02EF" w:rsidRPr="00F448D2" w:rsidRDefault="00AA02E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E2C01E8" w14:textId="77777777" w:rsidR="00AA02EF" w:rsidRPr="00F448D2" w:rsidRDefault="00AA02E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E969718" w14:textId="276D7EAB" w:rsidR="00F448D2" w:rsidRDefault="00F448D2"/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5487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 Pułap wnioskowanego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5487C">
              <w:rPr>
                <w:rFonts w:ascii="Arial Narrow" w:hAnsi="Arial Narrow" w:cs="Arial"/>
                <w:sz w:val="22"/>
                <w:szCs w:val="22"/>
              </w:rPr>
            </w:r>
            <w:r w:rsidR="008548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6D1260">
      <w:pPr>
        <w:pStyle w:val="NormalnyWeb"/>
        <w:numPr>
          <w:ilvl w:val="0"/>
          <w:numId w:val="2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6D1260">
      <w:pPr>
        <w:pStyle w:val="NormalnyWeb"/>
        <w:numPr>
          <w:ilvl w:val="0"/>
          <w:numId w:val="2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93284B">
      <w:pPr>
        <w:pStyle w:val="NormalnyWeb"/>
        <w:numPr>
          <w:ilvl w:val="0"/>
          <w:numId w:val="3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93284B">
      <w:pPr>
        <w:pStyle w:val="NormalnyWeb"/>
        <w:numPr>
          <w:ilvl w:val="0"/>
          <w:numId w:val="3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93284B">
      <w:pPr>
        <w:pStyle w:val="NormalnyWeb"/>
        <w:numPr>
          <w:ilvl w:val="0"/>
          <w:numId w:val="3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93284B">
      <w:pPr>
        <w:pStyle w:val="NormalnyWeb"/>
        <w:spacing w:before="0" w:beforeAutospacing="0" w:after="0"/>
        <w:ind w:right="-74" w:firstLine="360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4EC933B2"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E05DB15"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6D1260">
      <w:pPr>
        <w:pStyle w:val="NormalnyWeb"/>
        <w:numPr>
          <w:ilvl w:val="0"/>
          <w:numId w:val="2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6D1260">
      <w:pPr>
        <w:pStyle w:val="NormalnyWeb"/>
        <w:numPr>
          <w:ilvl w:val="0"/>
          <w:numId w:val="2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419D7176" w:rsidR="006040EE" w:rsidRDefault="006040EE" w:rsidP="006D1260">
      <w:pPr>
        <w:pStyle w:val="NormalnyWeb"/>
        <w:numPr>
          <w:ilvl w:val="0"/>
          <w:numId w:val="25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26B6CC98" w:rsidR="006040EE" w:rsidRPr="006040EE" w:rsidRDefault="00E30150" w:rsidP="00F9320E">
      <w:pPr>
        <w:pStyle w:val="NormalnyWeb"/>
        <w:numPr>
          <w:ilvl w:val="1"/>
          <w:numId w:val="33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="006040EE"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434501A3" w:rsidR="006040EE" w:rsidRPr="006040EE" w:rsidRDefault="006040EE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moje dane osobowe przetwarzane będą w celu oceny oraz realizacji przedmiotowego projektu,</w:t>
      </w:r>
    </w:p>
    <w:p w14:paraId="39E005E6" w14:textId="1CD7A478" w:rsidR="006040EE" w:rsidRPr="006040EE" w:rsidRDefault="006040EE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posiadam prawo dostępu do treści swoich danych osobowych oraz ich poprawiania,</w:t>
      </w:r>
    </w:p>
    <w:p w14:paraId="7D0F960E" w14:textId="17CA2B4C" w:rsidR="00E30150" w:rsidRDefault="006040EE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5DA87DCD" w:rsidR="006040EE" w:rsidRPr="006040EE" w:rsidRDefault="00E30150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5F672560" w:rsidR="005D1AD3" w:rsidRDefault="005D1AD3" w:rsidP="006D1260">
      <w:pPr>
        <w:pStyle w:val="NormalnyWeb"/>
        <w:numPr>
          <w:ilvl w:val="0"/>
          <w:numId w:val="2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6D1260">
      <w:pPr>
        <w:pStyle w:val="NormalnyWeb"/>
        <w:numPr>
          <w:ilvl w:val="0"/>
          <w:numId w:val="2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lastRenderedPageBreak/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6AAA4F9E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bookmarkStart w:id="0" w:name="_GoBack"/>
      <w:bookmarkEnd w:id="0"/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48D381EF" w:rsidR="008374BF" w:rsidRPr="000C7FC3" w:rsidRDefault="0095617B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320B44">
        <w:rPr>
          <w:rFonts w:ascii="Arial Narrow" w:hAnsi="Arial Narrow"/>
          <w:sz w:val="22"/>
          <w:szCs w:val="22"/>
        </w:rPr>
        <w:t>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5579A5F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E2E6A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0E2E6A">
        <w:rPr>
          <w:rFonts w:ascii="Arial Narrow" w:hAnsi="Arial Narrow"/>
          <w:sz w:val="22"/>
          <w:szCs w:val="22"/>
        </w:rPr>
        <w:t>późn</w:t>
      </w:r>
      <w:proofErr w:type="spellEnd"/>
      <w:r w:rsidR="000E2E6A">
        <w:rPr>
          <w:rFonts w:ascii="Arial Narrow" w:hAnsi="Arial Narrow"/>
          <w:sz w:val="22"/>
          <w:szCs w:val="22"/>
        </w:rPr>
        <w:t>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85487C" w:rsidRDefault="0085487C">
      <w:r>
        <w:separator/>
      </w:r>
    </w:p>
  </w:endnote>
  <w:endnote w:type="continuationSeparator" w:id="0">
    <w:p w14:paraId="60B321A8" w14:textId="77777777" w:rsidR="0085487C" w:rsidRDefault="0085487C">
      <w:r>
        <w:continuationSeparator/>
      </w:r>
    </w:p>
  </w:endnote>
  <w:endnote w:type="continuationNotice" w:id="1">
    <w:p w14:paraId="6B81EA0A" w14:textId="77777777" w:rsidR="0085487C" w:rsidRDefault="0085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85487C" w:rsidRDefault="008548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85487C" w:rsidRDefault="00854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6D9A2E36" w:rsidR="0085487C" w:rsidRDefault="0085487C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320B44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85487C" w:rsidRDefault="0085487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85487C" w:rsidRDefault="0085487C">
      <w:r>
        <w:separator/>
      </w:r>
    </w:p>
  </w:footnote>
  <w:footnote w:type="continuationSeparator" w:id="0">
    <w:p w14:paraId="549B90D8" w14:textId="77777777" w:rsidR="0085487C" w:rsidRDefault="0085487C">
      <w:r>
        <w:continuationSeparator/>
      </w:r>
    </w:p>
  </w:footnote>
  <w:footnote w:type="continuationNotice" w:id="1">
    <w:p w14:paraId="67E29506" w14:textId="77777777" w:rsidR="0085487C" w:rsidRDefault="0085487C"/>
  </w:footnote>
  <w:footnote w:id="2">
    <w:p w14:paraId="5295CEFC" w14:textId="77777777" w:rsidR="0085487C" w:rsidRDefault="0085487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85487C" w:rsidRDefault="0085487C" w:rsidP="00563CDF">
    <w:pPr>
      <w:pStyle w:val="Nagwek"/>
      <w:jc w:val="center"/>
    </w:pPr>
  </w:p>
  <w:p w14:paraId="67EA7EDF" w14:textId="3C3A45B9" w:rsidR="0085487C" w:rsidRDefault="0085487C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85487C" w:rsidRPr="00774587" w:rsidRDefault="0085487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85487C" w:rsidRDefault="0085487C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85487C" w:rsidRDefault="00854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"/>
  </w:num>
  <w:num w:numId="4">
    <w:abstractNumId w:val="13"/>
  </w:num>
  <w:num w:numId="5">
    <w:abstractNumId w:val="25"/>
  </w:num>
  <w:num w:numId="6">
    <w:abstractNumId w:val="10"/>
  </w:num>
  <w:num w:numId="7">
    <w:abstractNumId w:val="19"/>
  </w:num>
  <w:num w:numId="8">
    <w:abstractNumId w:val="1"/>
  </w:num>
  <w:num w:numId="9">
    <w:abstractNumId w:val="14"/>
  </w:num>
  <w:num w:numId="10">
    <w:abstractNumId w:val="6"/>
  </w:num>
  <w:num w:numId="11">
    <w:abstractNumId w:val="28"/>
  </w:num>
  <w:num w:numId="12">
    <w:abstractNumId w:val="0"/>
  </w:num>
  <w:num w:numId="13">
    <w:abstractNumId w:val="32"/>
  </w:num>
  <w:num w:numId="14">
    <w:abstractNumId w:val="17"/>
  </w:num>
  <w:num w:numId="15">
    <w:abstractNumId w:val="21"/>
  </w:num>
  <w:num w:numId="16">
    <w:abstractNumId w:val="23"/>
  </w:num>
  <w:num w:numId="17">
    <w:abstractNumId w:val="8"/>
  </w:num>
  <w:num w:numId="18">
    <w:abstractNumId w:val="16"/>
  </w:num>
  <w:num w:numId="19">
    <w:abstractNumId w:val="12"/>
  </w:num>
  <w:num w:numId="20">
    <w:abstractNumId w:val="24"/>
  </w:num>
  <w:num w:numId="21">
    <w:abstractNumId w:val="18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5"/>
  </w:num>
  <w:num w:numId="26">
    <w:abstractNumId w:val="7"/>
  </w:num>
  <w:num w:numId="27">
    <w:abstractNumId w:val="29"/>
  </w:num>
  <w:num w:numId="28">
    <w:abstractNumId w:val="3"/>
  </w:num>
  <w:num w:numId="29">
    <w:abstractNumId w:val="11"/>
  </w:num>
  <w:num w:numId="30">
    <w:abstractNumId w:val="20"/>
  </w:num>
  <w:num w:numId="31">
    <w:abstractNumId w:val="22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76531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D05E-C0BE-4B67-B054-4AF6B116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9</Pages>
  <Words>3285</Words>
  <Characters>23754</Characters>
  <Application>Microsoft Office Word</Application>
  <DocSecurity>0</DocSecurity>
  <Lines>197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83</cp:revision>
  <cp:lastPrinted>2017-12-05T14:48:00Z</cp:lastPrinted>
  <dcterms:created xsi:type="dcterms:W3CDTF">2017-12-05T14:32:00Z</dcterms:created>
  <dcterms:modified xsi:type="dcterms:W3CDTF">2018-03-26T14:11:00Z</dcterms:modified>
</cp:coreProperties>
</file>